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行写在泥土地上的字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行写在泥土地上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0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行写在泥土地上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